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3DE4" w:rsidRPr="009A4961" w:rsidRDefault="00903DE4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№11</w:t>
      </w:r>
    </w:p>
    <w:p w:rsidR="00903DE4" w:rsidRPr="009A4961" w:rsidRDefault="00903DE4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A5235E" w:rsidRPr="009A4961" w:rsidRDefault="006323BA" w:rsidP="004532F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Ж. </w:t>
            </w: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ндағы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ҰМУ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рма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торы, </w:t>
            </w: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ғ.</w:t>
            </w:r>
            <w:proofErr w:type="gram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</w:t>
            </w: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ановқа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</w:p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НМУ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мени С.Д. </w:t>
            </w: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bookmarkStart w:id="0" w:name="_GoBack"/>
            <w:bookmarkEnd w:id="0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ндиярова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5235E" w:rsidRPr="009A4961" w:rsidRDefault="00CC34DD" w:rsidP="00CC34DD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м.н. </w:t>
            </w:r>
            <w:proofErr w:type="spellStart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анову</w:t>
            </w:r>
            <w:proofErr w:type="spellEnd"/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903DE4" w:rsidRPr="009A4961" w:rsidRDefault="00903DE4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                                                                                                    </w:t>
      </w:r>
      <w:r w:rsidR="00A5235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        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,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ызмет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,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афедраны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емес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лімні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/</w:t>
      </w:r>
    </w:p>
    <w:p w:rsidR="00903DE4" w:rsidRPr="009A4961" w:rsidRDefault="00903DE4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Ф.И.О., должность, кафедру  или  отдел)</w:t>
      </w:r>
    </w:p>
    <w:p w:rsidR="00903DE4" w:rsidRPr="009A4961" w:rsidRDefault="00903DE4" w:rsidP="004532FE">
      <w:pPr>
        <w:widowControl/>
        <w:ind w:left="707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8C691C" w:rsidRPr="009A4961" w:rsidRDefault="008C691C" w:rsidP="004532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961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1B5D31" w:rsidRPr="009A4961" w:rsidRDefault="001B5D31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</w:p>
    <w:p w:rsidR="00903DE4" w:rsidRPr="009A4961" w:rsidRDefault="00903DE4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>Дата</w:t>
      </w:r>
    </w:p>
    <w:p w:rsidR="00903DE4" w:rsidRPr="009A4961" w:rsidRDefault="00903DE4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 xml:space="preserve">О </w:t>
      </w:r>
      <w:r w:rsidRPr="009A4961">
        <w:rPr>
          <w:rFonts w:ascii="Times New Roman" w:hAnsi="Times New Roman" w:cs="Times New Roman"/>
          <w:b/>
          <w:sz w:val="24"/>
          <w:szCs w:val="24"/>
          <w:lang w:bidi="ru-RU"/>
        </w:rPr>
        <w:t>прекращении трудовых отношений</w:t>
      </w:r>
    </w:p>
    <w:p w:rsidR="005B770A" w:rsidRPr="009A4961" w:rsidRDefault="001B5D31" w:rsidP="005B770A">
      <w:pPr>
        <w:ind w:right="380" w:firstLine="567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Прошу </w:t>
      </w:r>
      <w:r w:rsidRPr="009A4961">
        <w:rPr>
          <w:rFonts w:ascii="Times New Roman" w:hAnsi="Times New Roman" w:cs="Times New Roman"/>
          <w:sz w:val="24"/>
          <w:szCs w:val="24"/>
          <w:lang w:bidi="ru-RU"/>
        </w:rPr>
        <w:t xml:space="preserve">прекратить трудовые отношения </w:t>
      </w: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с «______» _________ 20___ года </w:t>
      </w:r>
      <w:r w:rsidR="00903DE4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____________________________________________________________________________</w:t>
      </w:r>
    </w:p>
    <w:p w:rsidR="001B5D31" w:rsidRPr="009A4961" w:rsidRDefault="001B5D31" w:rsidP="005B770A">
      <w:pPr>
        <w:ind w:right="380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  <w:t>(указать должность, подразделение и Ф.И.О.)</w:t>
      </w:r>
    </w:p>
    <w:p w:rsidR="00903DE4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по </w:t>
      </w:r>
      <w:r w:rsidRPr="009A4961">
        <w:rPr>
          <w:rFonts w:ascii="Times New Roman" w:hAnsi="Times New Roman" w:cs="Times New Roman"/>
          <w:sz w:val="24"/>
          <w:szCs w:val="24"/>
          <w:lang w:bidi="ru-RU"/>
        </w:rPr>
        <w:t>истечению срока трудового договора.</w:t>
      </w:r>
    </w:p>
    <w:p w:rsidR="001B5D31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5D31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5D31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5D31" w:rsidRPr="009A4961" w:rsidRDefault="001B5D31" w:rsidP="004532FE">
      <w:pPr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ru-RU"/>
        </w:rPr>
        <w:t>Наименование подразделения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ru-RU"/>
        </w:rPr>
        <w:tab/>
        <w:t xml:space="preserve">                                       ФИО руководителя</w:t>
      </w:r>
    </w:p>
    <w:p w:rsidR="001B5D31" w:rsidRPr="009A4961" w:rsidRDefault="001B5D31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1B5D31" w:rsidRPr="009A4961" w:rsidRDefault="001B5D31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1B5D31" w:rsidRPr="009A4961" w:rsidRDefault="001B5D31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1B5D31" w:rsidRPr="009A4961" w:rsidRDefault="001B5D31" w:rsidP="005B770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Подписи - визы:</w:t>
      </w:r>
    </w:p>
    <w:p w:rsidR="0099189C" w:rsidRPr="009A4961" w:rsidRDefault="001B5D31" w:rsidP="005B770A">
      <w:pPr>
        <w:pStyle w:val="a5"/>
        <w:numPr>
          <w:ilvl w:val="0"/>
          <w:numId w:val="32"/>
        </w:numPr>
        <w:tabs>
          <w:tab w:val="left" w:pos="567"/>
          <w:tab w:val="left" w:pos="111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Непосредственный руководитель (дата)</w:t>
      </w:r>
    </w:p>
    <w:p w:rsidR="001B5D31" w:rsidRPr="009A4961" w:rsidRDefault="001B5D31" w:rsidP="005B770A">
      <w:pPr>
        <w:pStyle w:val="a5"/>
        <w:numPr>
          <w:ilvl w:val="0"/>
          <w:numId w:val="32"/>
        </w:numPr>
        <w:tabs>
          <w:tab w:val="left" w:pos="567"/>
          <w:tab w:val="left" w:pos="111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Декан, руководитель управления (дата)</w:t>
      </w:r>
    </w:p>
    <w:p w:rsidR="001B5D31" w:rsidRPr="009A4961" w:rsidRDefault="001B5D31" w:rsidP="005B770A">
      <w:pPr>
        <w:numPr>
          <w:ilvl w:val="0"/>
          <w:numId w:val="24"/>
        </w:numPr>
        <w:tabs>
          <w:tab w:val="left" w:pos="567"/>
          <w:tab w:val="left" w:pos="1114"/>
        </w:tabs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Курирующий проректор (дата)</w:t>
      </w:r>
    </w:p>
    <w:p w:rsidR="001B5D31" w:rsidRPr="009A4961" w:rsidRDefault="001B5D31" w:rsidP="005B770A">
      <w:pPr>
        <w:numPr>
          <w:ilvl w:val="0"/>
          <w:numId w:val="24"/>
        </w:numPr>
        <w:tabs>
          <w:tab w:val="left" w:pos="567"/>
          <w:tab w:val="left" w:pos="1114"/>
        </w:tabs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Резолюция ректора (дата)</w:t>
      </w:r>
    </w:p>
    <w:p w:rsidR="001B5D31" w:rsidRPr="009A4961" w:rsidRDefault="001B5D31" w:rsidP="004532FE">
      <w:pPr>
        <w:ind w:right="38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p w:rsidR="001B5D31" w:rsidRPr="009A4961" w:rsidRDefault="001B5D31" w:rsidP="004532FE">
      <w:pPr>
        <w:ind w:right="380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90591" w:rsidRPr="009A4961" w:rsidRDefault="00F90591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sectPr w:rsidR="00F90591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CE" w:rsidRDefault="006D47CE">
      <w:r>
        <w:separator/>
      </w:r>
    </w:p>
  </w:endnote>
  <w:endnote w:type="continuationSeparator" w:id="0">
    <w:p w:rsidR="006D47CE" w:rsidRDefault="006D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CE" w:rsidRDefault="006D47CE">
      <w:r>
        <w:separator/>
      </w:r>
    </w:p>
  </w:footnote>
  <w:footnote w:type="continuationSeparator" w:id="0">
    <w:p w:rsidR="006D47CE" w:rsidRDefault="006D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2FF7678" wp14:editId="3D7090B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97195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6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CC34DD">
            <w:fldChar w:fldCharType="begin"/>
          </w:r>
          <w:r w:rsidR="00CC34DD">
            <w:instrText>NUMPAGES  \* Arabic  \* MERGEFORMAT</w:instrText>
          </w:r>
          <w:r w:rsidR="00CC34DD">
            <w:fldChar w:fldCharType="separate"/>
          </w:r>
          <w:r w:rsidR="00971958" w:rsidRPr="0097195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6</w:t>
          </w:r>
          <w:r w:rsidR="00CC34D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26D96E0" wp14:editId="6141DEA6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CC34D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CC34DD">
            <w:fldChar w:fldCharType="begin"/>
          </w:r>
          <w:r w:rsidR="00CC34DD">
            <w:instrText>NUMPAGES  \* Arabic  \* MERGEFORMAT</w:instrText>
          </w:r>
          <w:r w:rsidR="00CC34DD">
            <w:fldChar w:fldCharType="separate"/>
          </w:r>
          <w:r w:rsidR="00CC34DD" w:rsidRPr="00CC34D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CC34D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C7CF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D47CE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1958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C34DD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B7D6F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D8FD-8E32-4870-80BE-789D4A34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1-05T11:45:00Z</cp:lastPrinted>
  <dcterms:created xsi:type="dcterms:W3CDTF">2020-01-27T04:28:00Z</dcterms:created>
  <dcterms:modified xsi:type="dcterms:W3CDTF">2022-06-13T05:10:00Z</dcterms:modified>
</cp:coreProperties>
</file>